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E8A615C" w:rsidR="007133EF" w:rsidRPr="002701FC" w:rsidRDefault="00537C34" w:rsidP="007133EF">
      <w:pPr>
        <w:spacing w:line="240" w:lineRule="exact"/>
        <w:ind w:firstLineChars="200" w:firstLine="428"/>
        <w:jc w:val="left"/>
        <w:rPr>
          <w:rFonts w:cs="MS-Mincho"/>
          <w:sz w:val="21"/>
          <w:szCs w:val="21"/>
        </w:rPr>
      </w:pPr>
      <w:r>
        <w:rPr>
          <w:rFonts w:cs="MS-Mincho" w:hint="eastAsia"/>
          <w:sz w:val="21"/>
          <w:szCs w:val="21"/>
        </w:rPr>
        <w:t>周防大島町長</w:t>
      </w:r>
      <w:r w:rsidR="007133EF" w:rsidRPr="002701FC">
        <w:rPr>
          <w:rFonts w:cs="MS-Mincho" w:hint="eastAsia"/>
          <w:sz w:val="21"/>
          <w:szCs w:val="21"/>
        </w:rPr>
        <w:t xml:space="preserve">　殿</w:t>
      </w:r>
    </w:p>
    <w:p w14:paraId="12FFDC37" w14:textId="24ED0AA1"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w:t>
      </w:r>
      <w:r w:rsidR="007C017F">
        <w:rPr>
          <w:rFonts w:cs="MS-Mincho" w:hint="eastAsia"/>
          <w:spacing w:val="-2"/>
          <w:sz w:val="18"/>
          <w:szCs w:val="18"/>
        </w:rPr>
        <w:t>なった</w:t>
      </w:r>
      <w:r w:rsidRPr="007133EF">
        <w:rPr>
          <w:rFonts w:cs="MS-Mincho" w:hint="eastAsia"/>
          <w:spacing w:val="-2"/>
          <w:sz w:val="18"/>
          <w:szCs w:val="18"/>
        </w:rPr>
        <w:t>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65F9" w14:textId="77777777" w:rsidR="0092235E" w:rsidRDefault="0092235E" w:rsidP="00585E3B">
      <w:r>
        <w:separator/>
      </w:r>
    </w:p>
  </w:endnote>
  <w:endnote w:type="continuationSeparator" w:id="0">
    <w:p w14:paraId="201F0279" w14:textId="77777777" w:rsidR="0092235E" w:rsidRDefault="0092235E"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E2CB" w14:textId="77777777" w:rsidR="0092235E" w:rsidRDefault="0092235E">
      <w:r>
        <w:rPr>
          <w:rFonts w:hAnsi="Times New Roman" w:cs="Times New Roman"/>
          <w:color w:val="auto"/>
          <w:sz w:val="2"/>
          <w:szCs w:val="2"/>
        </w:rPr>
        <w:continuationSeparator/>
      </w:r>
    </w:p>
  </w:footnote>
  <w:footnote w:type="continuationSeparator" w:id="0">
    <w:p w14:paraId="65F47E68" w14:textId="77777777" w:rsidR="0092235E" w:rsidRDefault="0092235E"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37C34"/>
    <w:rsid w:val="00541B1D"/>
    <w:rsid w:val="00541E73"/>
    <w:rsid w:val="005423E9"/>
    <w:rsid w:val="005450E1"/>
    <w:rsid w:val="0054742A"/>
    <w:rsid w:val="0055039D"/>
    <w:rsid w:val="00551870"/>
    <w:rsid w:val="00552B9F"/>
    <w:rsid w:val="0055421B"/>
    <w:rsid w:val="00555761"/>
    <w:rsid w:val="00555A44"/>
    <w:rsid w:val="00557E6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017F"/>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2235E"/>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1EFA"/>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39</Words>
  <Characters>341</Characters>
  <Application>Microsoft Office Word</Application>
  <DocSecurity>0</DocSecurity>
  <Lines>2</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18T07:44:00Z</dcterms:modified>
</cp:coreProperties>
</file>